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4A95A7E" w14:textId="77777777" w:rsidR="00490969" w:rsidRPr="009706C2" w:rsidRDefault="00490969" w:rsidP="00490969">
            <w:pPr>
              <w:pStyle w:val="NoSpacing"/>
              <w:rPr>
                <w:rFonts w:ascii="Arial" w:hAnsi="Arial" w:cs="Arial"/>
                <w:color w:val="0000FF"/>
                <w:sz w:val="16"/>
                <w:szCs w:val="16"/>
              </w:rPr>
            </w:pPr>
            <w:r w:rsidRPr="009706C2">
              <w:rPr>
                <w:rFonts w:ascii="Arial" w:hAnsi="Arial" w:cs="Arial"/>
                <w:color w:val="0000FF"/>
                <w:sz w:val="16"/>
                <w:szCs w:val="16"/>
              </w:rPr>
              <w:t>JAMES W. HARDESTY</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77777777" w:rsidR="00490969" w:rsidRPr="009706C2" w:rsidRDefault="00490969" w:rsidP="00490969">
            <w:pPr>
              <w:pStyle w:val="NoSpacing"/>
              <w:rPr>
                <w:rFonts w:ascii="Arial" w:hAnsi="Arial" w:cs="Arial"/>
                <w:color w:val="0000FF"/>
                <w:sz w:val="16"/>
                <w:szCs w:val="16"/>
              </w:rPr>
            </w:pPr>
            <w:bookmarkStart w:id="0" w:name="_Hlk63685413"/>
            <w:r w:rsidRPr="009706C2">
              <w:rPr>
                <w:rFonts w:ascii="Arial" w:hAnsi="Arial" w:cs="Arial"/>
                <w:color w:val="0000FF"/>
                <w:sz w:val="16"/>
                <w:szCs w:val="16"/>
              </w:rPr>
              <w:t>RONALD D. PARRAGUIRRE</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6D05F8F5"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 xml:space="preserve">Tuesday, </w:t>
      </w:r>
      <w:r w:rsidR="00802D96">
        <w:rPr>
          <w:rFonts w:ascii="Times New Roman" w:eastAsia="Times New Roman" w:hAnsi="Times New Roman" w:cs="Times New Roman"/>
          <w:b/>
          <w:bCs/>
          <w:color w:val="000000"/>
        </w:rPr>
        <w:t>September 21,</w:t>
      </w:r>
      <w:r>
        <w:rPr>
          <w:rFonts w:ascii="Times New Roman" w:eastAsia="Times New Roman" w:hAnsi="Times New Roman" w:cs="Times New Roman"/>
          <w:b/>
          <w:bCs/>
          <w:color w:val="000000"/>
        </w:rPr>
        <w:t xml:space="preserve"> 2021</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52"/>
        <w:gridCol w:w="515"/>
        <w:gridCol w:w="9203"/>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48296B4B" w:rsidR="00387246" w:rsidRPr="00387246" w:rsidRDefault="00802D96"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John Stark, NDOC 41716</w:t>
            </w:r>
            <w:r w:rsidR="00387246">
              <w:rPr>
                <w:rFonts w:ascii="Times New Roman" w:eastAsia="Times New Roman" w:hAnsi="Times New Roman" w:cs="Times New Roman"/>
                <w:b/>
                <w:bCs/>
                <w:color w:val="000000"/>
              </w:rPr>
              <w:t>-</w:t>
            </w:r>
            <w:r w:rsidR="00387246" w:rsidRPr="00387246">
              <w:rPr>
                <w:rFonts w:ascii="Times New Roman" w:eastAsia="Times New Roman" w:hAnsi="Times New Roman" w:cs="Times New Roman"/>
                <w:color w:val="000000"/>
              </w:rPr>
              <w:t>Clark County</w:t>
            </w:r>
          </w:p>
          <w:p w14:paraId="3B0A1A40" w14:textId="494CD038"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sidR="00802D96">
              <w:rPr>
                <w:rFonts w:ascii="Times New Roman" w:eastAsia="Times New Roman" w:hAnsi="Times New Roman" w:cs="Times New Roman"/>
                <w:color w:val="000000"/>
              </w:rPr>
              <w:t>in 1994</w:t>
            </w:r>
          </w:p>
        </w:tc>
      </w:tr>
      <w:tr w:rsidR="00387246" w:rsidRPr="00387246" w14:paraId="2DD114F3"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ABC5671"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64D241D"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b.</w:t>
            </w:r>
          </w:p>
        </w:tc>
        <w:tc>
          <w:tcPr>
            <w:tcW w:w="0" w:type="auto"/>
            <w:tcBorders>
              <w:top w:val="single" w:sz="8" w:space="0" w:color="000000"/>
              <w:left w:val="single" w:sz="8" w:space="0" w:color="000000"/>
              <w:bottom w:val="single" w:sz="8" w:space="0" w:color="000000"/>
              <w:right w:val="single" w:sz="8" w:space="0" w:color="000000"/>
            </w:tcBorders>
          </w:tcPr>
          <w:p w14:paraId="786F3822" w14:textId="4D73A05C" w:rsidR="00387246" w:rsidRPr="00387246" w:rsidRDefault="00C937E9"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Marin Magana, NDOC 64760</w:t>
            </w:r>
            <w:r w:rsidR="00387246" w:rsidRPr="00387246">
              <w:rPr>
                <w:rFonts w:ascii="Times New Roman" w:eastAsia="Times New Roman" w:hAnsi="Times New Roman" w:cs="Times New Roman"/>
                <w:color w:val="000000"/>
              </w:rPr>
              <w:t xml:space="preserve">- </w:t>
            </w:r>
            <w:r w:rsidR="00537A0E">
              <w:rPr>
                <w:rFonts w:ascii="Times New Roman" w:eastAsia="Times New Roman" w:hAnsi="Times New Roman" w:cs="Times New Roman"/>
                <w:color w:val="000000"/>
              </w:rPr>
              <w:t>Humboldt</w:t>
            </w:r>
            <w:r w:rsidR="00092BE7">
              <w:rPr>
                <w:rFonts w:ascii="Times New Roman" w:eastAsia="Times New Roman" w:hAnsi="Times New Roman" w:cs="Times New Roman"/>
                <w:color w:val="000000"/>
              </w:rPr>
              <w:t xml:space="preserve"> </w:t>
            </w:r>
            <w:r w:rsidR="00387246" w:rsidRPr="00387246">
              <w:rPr>
                <w:rFonts w:ascii="Times New Roman" w:eastAsia="Times New Roman" w:hAnsi="Times New Roman" w:cs="Times New Roman"/>
                <w:color w:val="000000"/>
              </w:rPr>
              <w:t>County</w:t>
            </w:r>
          </w:p>
          <w:p w14:paraId="15851707" w14:textId="4A21746E" w:rsidR="00387246" w:rsidRPr="00387246" w:rsidRDefault="00C937E9"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fficking Control Substance in 201</w:t>
            </w:r>
            <w:r w:rsidR="0001012E">
              <w:rPr>
                <w:rFonts w:ascii="Times New Roman" w:eastAsia="Times New Roman" w:hAnsi="Times New Roman" w:cs="Times New Roman"/>
                <w:color w:val="000000"/>
              </w:rPr>
              <w:t>1</w:t>
            </w:r>
          </w:p>
        </w:tc>
      </w:tr>
      <w:tr w:rsidR="00092BE7" w:rsidRPr="00387246" w14:paraId="34AB5FDD"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A8C0409" w14:textId="77777777" w:rsidR="00092BE7" w:rsidRPr="00387246" w:rsidRDefault="00092BE7"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883B0B3" w14:textId="0DF7AFCB" w:rsidR="00092BE7" w:rsidRPr="00387246" w:rsidRDefault="00092BE7"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0" w:type="auto"/>
            <w:tcBorders>
              <w:top w:val="single" w:sz="8" w:space="0" w:color="000000"/>
              <w:left w:val="single" w:sz="8" w:space="0" w:color="000000"/>
              <w:bottom w:val="single" w:sz="8" w:space="0" w:color="000000"/>
              <w:right w:val="single" w:sz="8" w:space="0" w:color="000000"/>
            </w:tcBorders>
          </w:tcPr>
          <w:p w14:paraId="31EB16CB" w14:textId="2DC71E2B" w:rsidR="00092BE7" w:rsidRPr="00387246" w:rsidRDefault="00092BE7" w:rsidP="00092BE7">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red Stites, NDOC 14802</w:t>
            </w:r>
            <w:r w:rsidRPr="003872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ashoe </w:t>
            </w:r>
            <w:r w:rsidRPr="00387246">
              <w:rPr>
                <w:rFonts w:ascii="Times New Roman" w:eastAsia="Times New Roman" w:hAnsi="Times New Roman" w:cs="Times New Roman"/>
                <w:color w:val="000000"/>
              </w:rPr>
              <w:t>County</w:t>
            </w:r>
          </w:p>
          <w:p w14:paraId="5F1E9E4A" w14:textId="4D33293E" w:rsidR="00092BE7" w:rsidRDefault="00092BE7" w:rsidP="00092BE7">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urder, Use of Deadly Weapon Enhancement x2, &amp; Kidnapping in 1979</w:t>
            </w:r>
          </w:p>
        </w:tc>
      </w:tr>
      <w:tr w:rsidR="003C5615" w:rsidRPr="00387246" w14:paraId="552506F6"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2A4C8C6D"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B403CB" w14:textId="0B5AF491" w:rsidR="003C5615" w:rsidRDefault="003C5615" w:rsidP="003C5615">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Pr>
          <w:p w14:paraId="1D30B858" w14:textId="089E3348" w:rsidR="003C5615" w:rsidRPr="00387246" w:rsidRDefault="003C5615" w:rsidP="003C561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Phyllis Miller, NDOC 44543-</w:t>
            </w:r>
            <w:r w:rsidRPr="003872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ashoe </w:t>
            </w:r>
            <w:r w:rsidRPr="00387246">
              <w:rPr>
                <w:rFonts w:ascii="Times New Roman" w:eastAsia="Times New Roman" w:hAnsi="Times New Roman" w:cs="Times New Roman"/>
                <w:color w:val="000000"/>
              </w:rPr>
              <w:t>County</w:t>
            </w:r>
          </w:p>
          <w:p w14:paraId="7602668C" w14:textId="10F1B2F8" w:rsidR="003C5615" w:rsidRDefault="003C5615" w:rsidP="003C5615">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urder, Use of Deadly Weapon Enhancement in 1994</w:t>
            </w:r>
          </w:p>
        </w:tc>
      </w:tr>
      <w:tr w:rsidR="003C5615" w:rsidRPr="00387246" w14:paraId="19E04880"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66A05D8"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C6F0AF5" w14:textId="2D934991" w:rsidR="003C5615" w:rsidRDefault="003C5615" w:rsidP="003C5615">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Pr>
          <w:p w14:paraId="03570C54" w14:textId="6E70D3FD" w:rsidR="003C5615" w:rsidRPr="00387246" w:rsidRDefault="003C5615" w:rsidP="003C561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onald D’Amico, NDOC 19095-</w:t>
            </w:r>
            <w:r w:rsidRPr="003872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lark </w:t>
            </w:r>
            <w:r w:rsidRPr="00387246">
              <w:rPr>
                <w:rFonts w:ascii="Times New Roman" w:eastAsia="Times New Roman" w:hAnsi="Times New Roman" w:cs="Times New Roman"/>
                <w:color w:val="000000"/>
              </w:rPr>
              <w:t>County</w:t>
            </w:r>
          </w:p>
          <w:p w14:paraId="6B042A86" w14:textId="24B5106B" w:rsidR="003C5615" w:rsidRDefault="003C5615" w:rsidP="003C5615">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urder &amp; Use of Deadly Weapon Enhancement, &amp; Robbery in 1983</w:t>
            </w:r>
          </w:p>
        </w:tc>
      </w:tr>
      <w:tr w:rsidR="003C5615"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3C5615"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3C5615" w:rsidRPr="00387246" w:rsidRDefault="003C5615" w:rsidP="003C5615">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2710E11C" w:rsidR="003C5615"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ynthia Krahne AKA Johnson</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Washoe</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04339B2E" w14:textId="7DB513F9"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glary in 1993</w:t>
            </w:r>
          </w:p>
          <w:p w14:paraId="158F6621" w14:textId="3DCE8267" w:rsidR="003C5615" w:rsidRPr="00387246" w:rsidRDefault="003C5615"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1A7B0D" w:rsidRPr="00387246" w14:paraId="7F6D2249" w14:textId="77777777" w:rsidTr="00387246">
        <w:tc>
          <w:tcPr>
            <w:tcW w:w="0" w:type="auto"/>
            <w:tcBorders>
              <w:top w:val="single" w:sz="8" w:space="0" w:color="000000"/>
              <w:left w:val="single" w:sz="8" w:space="0" w:color="000000"/>
              <w:bottom w:val="single" w:sz="8" w:space="0" w:color="000000"/>
              <w:right w:val="single" w:sz="8" w:space="0" w:color="000000"/>
            </w:tcBorders>
          </w:tcPr>
          <w:p w14:paraId="0A240FEA" w14:textId="77777777" w:rsidR="001A7B0D" w:rsidRPr="00387246" w:rsidRDefault="001A7B0D"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4832BCC" w14:textId="6D97EDB1" w:rsidR="001A7B0D" w:rsidRPr="00387246" w:rsidRDefault="001A7B0D" w:rsidP="00473C4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bb</w:t>
            </w:r>
            <w:r w:rsidR="00473C4F">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4EC1A68A" w14:textId="54F3F1B7" w:rsidR="00721813" w:rsidRDefault="00721813" w:rsidP="0072181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gel Hernandez-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p>
          <w:p w14:paraId="5733F5E4" w14:textId="366F7E21" w:rsidR="001A7B0D" w:rsidRPr="00721813" w:rsidRDefault="00721813" w:rsidP="003C561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in 2007</w:t>
            </w:r>
          </w:p>
        </w:tc>
      </w:tr>
      <w:tr w:rsidR="00501C78" w:rsidRPr="00387246" w14:paraId="4D855D5E" w14:textId="77777777" w:rsidTr="00387246">
        <w:tc>
          <w:tcPr>
            <w:tcW w:w="0" w:type="auto"/>
            <w:tcBorders>
              <w:top w:val="single" w:sz="8" w:space="0" w:color="000000"/>
              <w:left w:val="single" w:sz="8" w:space="0" w:color="000000"/>
              <w:bottom w:val="single" w:sz="8" w:space="0" w:color="000000"/>
              <w:right w:val="single" w:sz="8" w:space="0" w:color="000000"/>
            </w:tcBorders>
          </w:tcPr>
          <w:p w14:paraId="6B072904" w14:textId="77777777" w:rsidR="00501C78" w:rsidRPr="00387246" w:rsidRDefault="00501C78"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CBD7751" w14:textId="5F78D112" w:rsidR="00501C78" w:rsidRDefault="00501C78" w:rsidP="00473C4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63896F9D" w14:textId="408F87C6" w:rsidR="00501C78" w:rsidRDefault="00501C78" w:rsidP="00501C7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antrell Banks-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r>
              <w:rPr>
                <w:rFonts w:ascii="Times New Roman" w:eastAsia="Times New Roman" w:hAnsi="Times New Roman" w:cs="Times New Roman"/>
                <w:color w:val="000000"/>
              </w:rPr>
              <w:t>-Continued from June 22, 2021</w:t>
            </w:r>
          </w:p>
          <w:p w14:paraId="5B971173" w14:textId="62A0F97A" w:rsidR="00501C78" w:rsidRDefault="00501C78" w:rsidP="00501C7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Domestic Violence in 1996</w:t>
            </w:r>
          </w:p>
        </w:tc>
      </w:tr>
      <w:tr w:rsidR="0053320A" w:rsidRPr="00387246" w14:paraId="300317F1" w14:textId="77777777" w:rsidTr="00387246">
        <w:tc>
          <w:tcPr>
            <w:tcW w:w="0" w:type="auto"/>
            <w:tcBorders>
              <w:top w:val="single" w:sz="8" w:space="0" w:color="000000"/>
              <w:left w:val="single" w:sz="8" w:space="0" w:color="000000"/>
              <w:bottom w:val="single" w:sz="8" w:space="0" w:color="000000"/>
              <w:right w:val="single" w:sz="8" w:space="0" w:color="000000"/>
            </w:tcBorders>
          </w:tcPr>
          <w:p w14:paraId="4C467765" w14:textId="77777777" w:rsidR="0053320A" w:rsidRPr="00387246" w:rsidRDefault="0053320A"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65F3EE0" w14:textId="6DDFDABE" w:rsidR="0053320A" w:rsidRDefault="0053320A" w:rsidP="00473C4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5F162551" w14:textId="3F4AA906" w:rsidR="0053320A" w:rsidRDefault="0053320A" w:rsidP="0053320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on Parker-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4EFBE167" w14:textId="6FA27AB3" w:rsidR="0053320A" w:rsidRDefault="0053320A" w:rsidP="0053320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Domestic Violence in 1996</w:t>
            </w:r>
          </w:p>
        </w:tc>
      </w:tr>
      <w:tr w:rsidR="00F22C12" w:rsidRPr="00387246" w14:paraId="67BE532D" w14:textId="77777777" w:rsidTr="00387246">
        <w:tc>
          <w:tcPr>
            <w:tcW w:w="0" w:type="auto"/>
            <w:tcBorders>
              <w:top w:val="single" w:sz="8" w:space="0" w:color="000000"/>
              <w:left w:val="single" w:sz="8" w:space="0" w:color="000000"/>
              <w:bottom w:val="single" w:sz="8" w:space="0" w:color="000000"/>
              <w:right w:val="single" w:sz="8" w:space="0" w:color="000000"/>
            </w:tcBorders>
          </w:tcPr>
          <w:p w14:paraId="356D311E" w14:textId="77777777" w:rsidR="00F22C12" w:rsidRPr="00387246" w:rsidRDefault="00F22C12" w:rsidP="003C5615">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9022B48" w14:textId="4915080E" w:rsidR="00F22C12" w:rsidRDefault="00F22C12" w:rsidP="00473C4F">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ee.</w:t>
            </w:r>
          </w:p>
        </w:tc>
        <w:tc>
          <w:tcPr>
            <w:tcW w:w="0" w:type="auto"/>
            <w:tcBorders>
              <w:top w:val="single" w:sz="8" w:space="0" w:color="000000"/>
              <w:left w:val="single" w:sz="8" w:space="0" w:color="000000"/>
              <w:bottom w:val="single" w:sz="8" w:space="0" w:color="000000"/>
              <w:right w:val="single" w:sz="8" w:space="0" w:color="000000"/>
            </w:tcBorders>
          </w:tcPr>
          <w:p w14:paraId="3791F104" w14:textId="17177FA4" w:rsidR="00F22C12" w:rsidRDefault="00F22C12" w:rsidP="00F22C1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uro Medina-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23434BC4" w14:textId="502117A2" w:rsidR="00F22C12" w:rsidRDefault="00F22C12" w:rsidP="00F22C1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sisting Arrest in 1983, Battery Domestic Violence in 1987, &amp; Battery in 1994</w:t>
            </w:r>
          </w:p>
        </w:tc>
      </w:tr>
      <w:tr w:rsidR="00905D0C" w:rsidRPr="00387246" w14:paraId="34687F70" w14:textId="77777777" w:rsidTr="00387246">
        <w:tc>
          <w:tcPr>
            <w:tcW w:w="0" w:type="auto"/>
            <w:tcBorders>
              <w:top w:val="single" w:sz="8" w:space="0" w:color="000000"/>
              <w:left w:val="single" w:sz="8" w:space="0" w:color="000000"/>
              <w:bottom w:val="single" w:sz="8" w:space="0" w:color="000000"/>
              <w:right w:val="single" w:sz="8" w:space="0" w:color="000000"/>
            </w:tcBorders>
          </w:tcPr>
          <w:p w14:paraId="04228092" w14:textId="77777777" w:rsidR="00905D0C" w:rsidRPr="00387246" w:rsidRDefault="00905D0C"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AAB1125" w14:textId="0C8D206C" w:rsidR="00905D0C" w:rsidRDefault="00905D0C"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ff.</w:t>
            </w:r>
          </w:p>
        </w:tc>
        <w:tc>
          <w:tcPr>
            <w:tcW w:w="0" w:type="auto"/>
            <w:tcBorders>
              <w:top w:val="single" w:sz="8" w:space="0" w:color="000000"/>
              <w:left w:val="single" w:sz="8" w:space="0" w:color="000000"/>
              <w:bottom w:val="single" w:sz="8" w:space="0" w:color="000000"/>
              <w:right w:val="single" w:sz="8" w:space="0" w:color="000000"/>
            </w:tcBorders>
          </w:tcPr>
          <w:p w14:paraId="77E186E6" w14:textId="1A6F4721" w:rsidR="00905D0C"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mar Solis- </w:t>
            </w:r>
            <w:r>
              <w:rPr>
                <w:rFonts w:ascii="Times New Roman" w:eastAsia="Times New Roman" w:hAnsi="Times New Roman" w:cs="Times New Roman"/>
                <w:bCs/>
                <w:color w:val="000000"/>
              </w:rPr>
              <w:t>Carson City</w:t>
            </w:r>
          </w:p>
          <w:p w14:paraId="4FBD8372" w14:textId="02F23045" w:rsidR="00905D0C"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Domestic Battery in 2001</w:t>
            </w:r>
          </w:p>
        </w:tc>
      </w:tr>
      <w:tr w:rsidR="00D2656C" w:rsidRPr="00387246" w14:paraId="30EFDDBC" w14:textId="77777777" w:rsidTr="00387246">
        <w:tc>
          <w:tcPr>
            <w:tcW w:w="0" w:type="auto"/>
            <w:tcBorders>
              <w:top w:val="single" w:sz="8" w:space="0" w:color="000000"/>
              <w:left w:val="single" w:sz="8" w:space="0" w:color="000000"/>
              <w:bottom w:val="single" w:sz="8" w:space="0" w:color="000000"/>
              <w:right w:val="single" w:sz="8" w:space="0" w:color="000000"/>
            </w:tcBorders>
          </w:tcPr>
          <w:p w14:paraId="0122ECE4" w14:textId="77777777" w:rsidR="00D2656C" w:rsidRPr="00387246" w:rsidRDefault="00D2656C"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3E6A3D2" w14:textId="47B6E3FE" w:rsidR="00D2656C" w:rsidRDefault="00D2656C"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2A66D905" w14:textId="4D0B94FC" w:rsidR="00D2656C" w:rsidRDefault="00D2656C" w:rsidP="00D2656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arbara Everhart- </w:t>
            </w:r>
            <w:r>
              <w:rPr>
                <w:rFonts w:ascii="Times New Roman" w:eastAsia="Times New Roman" w:hAnsi="Times New Roman" w:cs="Times New Roman"/>
                <w:bCs/>
                <w:color w:val="000000"/>
              </w:rPr>
              <w:t>Washoe Cou</w:t>
            </w:r>
            <w:r w:rsidR="00934935">
              <w:rPr>
                <w:rFonts w:ascii="Times New Roman" w:eastAsia="Times New Roman" w:hAnsi="Times New Roman" w:cs="Times New Roman"/>
                <w:bCs/>
                <w:color w:val="000000"/>
              </w:rPr>
              <w:t xml:space="preserve">nty </w:t>
            </w:r>
          </w:p>
          <w:p w14:paraId="32278396" w14:textId="68181722" w:rsidR="00D2656C" w:rsidRDefault="00D2656C" w:rsidP="00D2656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omestic Battery in </w:t>
            </w:r>
            <w:r w:rsidR="00934935">
              <w:rPr>
                <w:rFonts w:ascii="Times New Roman" w:eastAsia="Times New Roman" w:hAnsi="Times New Roman" w:cs="Times New Roman"/>
                <w:color w:val="000000"/>
              </w:rPr>
              <w:t>1992</w:t>
            </w:r>
          </w:p>
        </w:tc>
      </w:tr>
      <w:tr w:rsidR="00566472" w:rsidRPr="00387246" w14:paraId="24A9EE20" w14:textId="77777777" w:rsidTr="00733559">
        <w:trPr>
          <w:trHeight w:val="313"/>
        </w:trPr>
        <w:tc>
          <w:tcPr>
            <w:tcW w:w="0" w:type="auto"/>
            <w:tcBorders>
              <w:top w:val="single" w:sz="8" w:space="0" w:color="000000"/>
              <w:left w:val="single" w:sz="8" w:space="0" w:color="000000"/>
              <w:bottom w:val="single" w:sz="8" w:space="0" w:color="000000"/>
              <w:right w:val="single" w:sz="8" w:space="0" w:color="000000"/>
            </w:tcBorders>
          </w:tcPr>
          <w:p w14:paraId="14EF2F3D" w14:textId="77777777" w:rsidR="00566472" w:rsidRPr="00387246" w:rsidRDefault="00566472"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6F3F14E" w14:textId="66D32494" w:rsidR="00566472" w:rsidRDefault="00566472"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hh.</w:t>
            </w:r>
          </w:p>
        </w:tc>
        <w:tc>
          <w:tcPr>
            <w:tcW w:w="0" w:type="auto"/>
            <w:tcBorders>
              <w:top w:val="single" w:sz="8" w:space="0" w:color="000000"/>
              <w:left w:val="single" w:sz="8" w:space="0" w:color="000000"/>
              <w:bottom w:val="single" w:sz="8" w:space="0" w:color="000000"/>
              <w:right w:val="single" w:sz="8" w:space="0" w:color="000000"/>
            </w:tcBorders>
          </w:tcPr>
          <w:p w14:paraId="2CD92B26" w14:textId="6C66F8FA" w:rsidR="00566472" w:rsidRDefault="00611245" w:rsidP="005664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herrelle Nicole Spraggs AKA Peoples</w:t>
            </w:r>
            <w:r w:rsidR="00566472">
              <w:rPr>
                <w:rFonts w:ascii="Times New Roman" w:eastAsia="Times New Roman" w:hAnsi="Times New Roman" w:cs="Times New Roman"/>
                <w:b/>
                <w:color w:val="000000"/>
              </w:rPr>
              <w:t xml:space="preserve">- </w:t>
            </w:r>
            <w:r>
              <w:rPr>
                <w:rFonts w:ascii="Times New Roman" w:eastAsia="Times New Roman" w:hAnsi="Times New Roman" w:cs="Times New Roman"/>
                <w:bCs/>
                <w:color w:val="000000"/>
              </w:rPr>
              <w:t>Clark</w:t>
            </w:r>
            <w:r w:rsidR="00566472">
              <w:rPr>
                <w:rFonts w:ascii="Times New Roman" w:eastAsia="Times New Roman" w:hAnsi="Times New Roman" w:cs="Times New Roman"/>
                <w:bCs/>
                <w:color w:val="000000"/>
              </w:rPr>
              <w:t xml:space="preserve"> County </w:t>
            </w:r>
          </w:p>
          <w:p w14:paraId="477D1560" w14:textId="58DDFEEC" w:rsidR="00566472" w:rsidRDefault="00611245" w:rsidP="005664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obbery in 2004</w:t>
            </w:r>
          </w:p>
        </w:tc>
      </w:tr>
      <w:tr w:rsidR="00733559" w:rsidRPr="00387246" w14:paraId="629B54C8" w14:textId="77777777" w:rsidTr="00387246">
        <w:tc>
          <w:tcPr>
            <w:tcW w:w="0" w:type="auto"/>
            <w:tcBorders>
              <w:top w:val="single" w:sz="8" w:space="0" w:color="000000"/>
              <w:left w:val="single" w:sz="8" w:space="0" w:color="000000"/>
              <w:bottom w:val="single" w:sz="8" w:space="0" w:color="000000"/>
              <w:right w:val="single" w:sz="8" w:space="0" w:color="000000"/>
            </w:tcBorders>
          </w:tcPr>
          <w:p w14:paraId="62CB6D62" w14:textId="77777777" w:rsidR="00733559" w:rsidRPr="00387246" w:rsidRDefault="00733559"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13041D6" w14:textId="59645591" w:rsidR="00733559" w:rsidRDefault="00733559"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6407FDB3" w14:textId="3D8770C8" w:rsidR="00733559" w:rsidRDefault="00733559" w:rsidP="007335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eroy Gallegoes- </w:t>
            </w:r>
            <w:r>
              <w:rPr>
                <w:rFonts w:ascii="Times New Roman" w:eastAsia="Times New Roman" w:hAnsi="Times New Roman" w:cs="Times New Roman"/>
                <w:bCs/>
                <w:color w:val="000000"/>
              </w:rPr>
              <w:t xml:space="preserve">Washoe County </w:t>
            </w:r>
          </w:p>
          <w:p w14:paraId="235A848A" w14:textId="52D39391" w:rsidR="00733559" w:rsidRDefault="00733559" w:rsidP="007335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sidRPr="00733559">
              <w:rPr>
                <w:rFonts w:ascii="Times New Roman" w:eastAsia="Times New Roman" w:hAnsi="Times New Roman" w:cs="Times New Roman"/>
                <w:color w:val="000000"/>
                <w:sz w:val="24"/>
                <w:szCs w:val="24"/>
              </w:rPr>
              <w:t>Domestic Battery, First Offense</w:t>
            </w:r>
            <w:r>
              <w:rPr>
                <w:rFonts w:ascii="Times New Roman" w:eastAsia="Times New Roman" w:hAnsi="Times New Roman" w:cs="Times New Roman"/>
                <w:color w:val="000000"/>
                <w:sz w:val="24"/>
                <w:szCs w:val="24"/>
              </w:rPr>
              <w:t xml:space="preserve"> in 2010</w:t>
            </w:r>
            <w:r w:rsidRPr="00733559">
              <w:rPr>
                <w:rFonts w:ascii="Times New Roman" w:eastAsia="Times New Roman" w:hAnsi="Times New Roman" w:cs="Times New Roman"/>
                <w:color w:val="000000"/>
                <w:sz w:val="24"/>
                <w:szCs w:val="24"/>
              </w:rPr>
              <w:t>, Harassing Phone Calls</w:t>
            </w:r>
            <w:r>
              <w:rPr>
                <w:rFonts w:ascii="Times New Roman" w:eastAsia="Times New Roman" w:hAnsi="Times New Roman" w:cs="Times New Roman"/>
                <w:color w:val="000000"/>
                <w:sz w:val="24"/>
                <w:szCs w:val="24"/>
              </w:rPr>
              <w:t xml:space="preserve"> in 1995</w:t>
            </w:r>
            <w:r w:rsidRPr="00733559">
              <w:rPr>
                <w:rFonts w:ascii="Times New Roman" w:eastAsia="Times New Roman" w:hAnsi="Times New Roman" w:cs="Times New Roman"/>
                <w:color w:val="000000"/>
                <w:sz w:val="24"/>
                <w:szCs w:val="24"/>
              </w:rPr>
              <w:t>, &amp; Domestic Assault &amp; Battery</w:t>
            </w:r>
            <w:r>
              <w:rPr>
                <w:rFonts w:ascii="Times New Roman" w:eastAsia="Times New Roman" w:hAnsi="Times New Roman" w:cs="Times New Roman"/>
                <w:color w:val="000000"/>
                <w:sz w:val="24"/>
                <w:szCs w:val="24"/>
              </w:rPr>
              <w:t xml:space="preserve"> in 1995</w:t>
            </w:r>
          </w:p>
        </w:tc>
      </w:tr>
      <w:tr w:rsidR="006E0CB2" w:rsidRPr="00387246" w14:paraId="1820F30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DC8BDD0" w14:textId="77777777" w:rsidR="006E0CB2" w:rsidRPr="00387246" w:rsidRDefault="006E0CB2"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926AA21" w14:textId="03C878E6" w:rsidR="006E0CB2" w:rsidRDefault="006E0CB2"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jj.</w:t>
            </w:r>
          </w:p>
        </w:tc>
        <w:tc>
          <w:tcPr>
            <w:tcW w:w="0" w:type="auto"/>
            <w:tcBorders>
              <w:top w:val="single" w:sz="8" w:space="0" w:color="000000"/>
              <w:left w:val="single" w:sz="8" w:space="0" w:color="000000"/>
              <w:bottom w:val="single" w:sz="8" w:space="0" w:color="000000"/>
              <w:right w:val="single" w:sz="8" w:space="0" w:color="000000"/>
            </w:tcBorders>
          </w:tcPr>
          <w:p w14:paraId="7667E685" w14:textId="46128534" w:rsidR="006E0CB2" w:rsidRDefault="006E0CB2" w:rsidP="006E0C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an Craig- </w:t>
            </w:r>
            <w:r>
              <w:rPr>
                <w:rFonts w:ascii="Times New Roman" w:eastAsia="Times New Roman" w:hAnsi="Times New Roman" w:cs="Times New Roman"/>
                <w:bCs/>
                <w:color w:val="000000"/>
              </w:rPr>
              <w:t xml:space="preserve">Clark County </w:t>
            </w:r>
          </w:p>
          <w:p w14:paraId="5B599E76" w14:textId="32BD5217" w:rsidR="006E0CB2" w:rsidRDefault="006E0CB2" w:rsidP="006E0C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Attempt Possession of Controlled Substance in 1994,</w:t>
            </w:r>
            <w:r w:rsidRPr="007335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ttery Domestic Violence in 1998 &amp; 2003</w:t>
            </w:r>
            <w:r w:rsidRPr="00733559">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z w:val="24"/>
                <w:szCs w:val="24"/>
              </w:rPr>
              <w:t>Battery Domestic Violence with Priors in 2004</w:t>
            </w:r>
          </w:p>
        </w:tc>
      </w:tr>
      <w:tr w:rsidR="008A6416" w:rsidRPr="00387246" w14:paraId="012D6BD0" w14:textId="77777777" w:rsidTr="00387246">
        <w:tc>
          <w:tcPr>
            <w:tcW w:w="0" w:type="auto"/>
            <w:tcBorders>
              <w:top w:val="single" w:sz="8" w:space="0" w:color="000000"/>
              <w:left w:val="single" w:sz="8" w:space="0" w:color="000000"/>
              <w:bottom w:val="single" w:sz="8" w:space="0" w:color="000000"/>
              <w:right w:val="single" w:sz="8" w:space="0" w:color="000000"/>
            </w:tcBorders>
          </w:tcPr>
          <w:p w14:paraId="28078E9B" w14:textId="77777777" w:rsidR="008A6416" w:rsidRPr="00387246" w:rsidRDefault="008A6416"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4F69218" w14:textId="5E4588AE" w:rsidR="008A6416" w:rsidRDefault="008A6416"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3DA00D6A" w14:textId="26C0C8F0" w:rsidR="008A6416" w:rsidRDefault="008A6416" w:rsidP="008A641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ad Harris- </w:t>
            </w:r>
            <w:r>
              <w:rPr>
                <w:rFonts w:ascii="Times New Roman" w:eastAsia="Times New Roman" w:hAnsi="Times New Roman" w:cs="Times New Roman"/>
                <w:bCs/>
                <w:color w:val="000000"/>
              </w:rPr>
              <w:t xml:space="preserve">Clark County </w:t>
            </w:r>
          </w:p>
          <w:p w14:paraId="424F8EFE" w14:textId="750F7B5D" w:rsidR="008A6416" w:rsidRDefault="008A6416" w:rsidP="008A641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Domestic Violence in 1999</w:t>
            </w:r>
          </w:p>
        </w:tc>
      </w:tr>
      <w:tr w:rsidR="00547F65" w:rsidRPr="00387246" w14:paraId="63F5775D" w14:textId="77777777" w:rsidTr="00387246">
        <w:tc>
          <w:tcPr>
            <w:tcW w:w="0" w:type="auto"/>
            <w:tcBorders>
              <w:top w:val="single" w:sz="8" w:space="0" w:color="000000"/>
              <w:left w:val="single" w:sz="8" w:space="0" w:color="000000"/>
              <w:bottom w:val="single" w:sz="8" w:space="0" w:color="000000"/>
              <w:right w:val="single" w:sz="8" w:space="0" w:color="000000"/>
            </w:tcBorders>
          </w:tcPr>
          <w:p w14:paraId="2AFEB9A2" w14:textId="77777777" w:rsidR="00547F65" w:rsidRPr="00387246" w:rsidRDefault="00547F65" w:rsidP="00905D0C">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92458C4" w14:textId="0815B0C0" w:rsidR="00547F65" w:rsidRDefault="00547F65" w:rsidP="00905D0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4AA0C349" w14:textId="33AD50DA" w:rsidR="00547F65" w:rsidRDefault="00547F65" w:rsidP="00547F6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yan Morgan- </w:t>
            </w:r>
            <w:r>
              <w:rPr>
                <w:rFonts w:ascii="Times New Roman" w:eastAsia="Times New Roman" w:hAnsi="Times New Roman" w:cs="Times New Roman"/>
                <w:bCs/>
                <w:color w:val="000000"/>
              </w:rPr>
              <w:t xml:space="preserve">Clark County </w:t>
            </w:r>
          </w:p>
          <w:p w14:paraId="526E13AB" w14:textId="04C27B05" w:rsidR="00547F65" w:rsidRDefault="00547F65" w:rsidP="00547F6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Battery in 2001</w:t>
            </w:r>
          </w:p>
        </w:tc>
      </w:tr>
      <w:tr w:rsidR="00905D0C"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905D0C" w:rsidRPr="00387246" w:rsidRDefault="00905D0C" w:rsidP="00905D0C">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905D0C" w:rsidRPr="00387246" w:rsidRDefault="00905D0C" w:rsidP="00905D0C">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ublic Comment. Members of the public may comment on any matter that is not specifically included on the agenda at this time.  However, no action may be taken upon a matter raised under this </w:t>
            </w:r>
            <w:r w:rsidRPr="00387246">
              <w:rPr>
                <w:rFonts w:ascii="Times New Roman" w:eastAsia="Times New Roman" w:hAnsi="Times New Roman" w:cs="Times New Roman"/>
                <w:color w:val="000000"/>
              </w:rPr>
              <w:lastRenderedPageBreak/>
              <w:t>item of the agenda until the matter itself has been specifically included on an agenda as an item upon which action may be taken pursuant to subparagraph (2) of NRS 241.020.</w:t>
            </w:r>
          </w:p>
        </w:tc>
      </w:tr>
      <w:tr w:rsidR="00905D0C"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905D0C" w:rsidRPr="00387246" w:rsidRDefault="00905D0C" w:rsidP="00905D0C">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905D0C" w:rsidRPr="00387246" w:rsidRDefault="00905D0C" w:rsidP="00905D0C">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905D0C" w:rsidRPr="00387246" w:rsidRDefault="00905D0C" w:rsidP="00905D0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1CD700D7" w14:textId="5B773EE3" w:rsidR="00387246" w:rsidRPr="00387246" w:rsidRDefault="00387246" w:rsidP="008F62BD">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sectPr w:rsidR="00387246" w:rsidRPr="00387246">
          <w:pgSz w:w="12240" w:h="15840"/>
          <w:pgMar w:top="450" w:right="540" w:bottom="720" w:left="540" w:header="450" w:footer="720" w:gutter="0"/>
          <w:cols w:space="720"/>
        </w:sectPr>
      </w:pPr>
      <w:r w:rsidRPr="00387246">
        <w:rPr>
          <w:rFonts w:ascii="Times New Roman" w:eastAsia="Times New Roman" w:hAnsi="Times New Roman" w:cs="Times New Roman"/>
          <w:b/>
          <w:bCs/>
          <w:color w:val="000000"/>
        </w:rPr>
        <w:t>NOTE: ANY PERSON PROVIDING INPUT IN SUPPORT OF OR IN OPPOSITION TO ANY OF THE REQUESTS MADE FOR COMMUTATION SHOULD SEND THEM DIRECTLY TO THE OFFICE OF THE EXECUTIVE SECRETARY VIA FAX 775-687-6736 OR MAIL/FEDEX TO PARDONS BOARD, 1667 OLD HOT SPRINGS RD SUITE A, CARSON CITY, NV 8970</w:t>
      </w:r>
      <w:r w:rsidR="008F62BD">
        <w:rPr>
          <w:rFonts w:ascii="Times New Roman" w:eastAsia="Times New Roman" w:hAnsi="Times New Roman" w:cs="Times New Roman"/>
          <w:b/>
          <w:bCs/>
          <w:color w:val="000000"/>
        </w:rPr>
        <w:t>6</w:t>
      </w:r>
    </w:p>
    <w:p w14:paraId="7F47EBCD"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 xml:space="preserve">Prior to the commencement and conclusion of a contested case or a quasi-judicial proceeding that may affect the due process rights of an individual, the Board may refuse to consider public comment. See NRS 233B.126. </w:t>
      </w:r>
    </w:p>
    <w:p w14:paraId="052E246B"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5637C39C"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4580DFE" w14:textId="52446023"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sidR="00F70B94">
        <w:rPr>
          <w:rFonts w:ascii="Times New Roman" w:eastAsia="Times New Roman" w:hAnsi="Times New Roman" w:cs="Times New Roman"/>
          <w:color w:val="000000"/>
        </w:rPr>
        <w:t xml:space="preserve">August </w:t>
      </w:r>
      <w:r w:rsidR="00036DCE">
        <w:rPr>
          <w:rFonts w:ascii="Times New Roman" w:eastAsia="Times New Roman" w:hAnsi="Times New Roman" w:cs="Times New Roman"/>
          <w:color w:val="000000"/>
        </w:rPr>
        <w:t>09</w:t>
      </w:r>
      <w:r w:rsidR="00F70B94">
        <w:rPr>
          <w:rFonts w:ascii="Times New Roman" w:eastAsia="Times New Roman" w:hAnsi="Times New Roman" w:cs="Times New Roman"/>
          <w:color w:val="000000"/>
        </w:rPr>
        <w:t xml:space="preserve">, 2021 </w:t>
      </w:r>
    </w:p>
    <w:p w14:paraId="311D8657"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54B792DE"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18A31A2"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0761" w14:textId="77777777" w:rsidR="00257129" w:rsidRDefault="00257129" w:rsidP="00721169">
      <w:pPr>
        <w:spacing w:after="0" w:line="240" w:lineRule="auto"/>
      </w:pPr>
      <w:r>
        <w:separator/>
      </w:r>
    </w:p>
  </w:endnote>
  <w:endnote w:type="continuationSeparator" w:id="0">
    <w:p w14:paraId="75789090" w14:textId="77777777" w:rsidR="00257129" w:rsidRDefault="00257129"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C823" w14:textId="77777777" w:rsidR="00257129" w:rsidRDefault="00257129" w:rsidP="00721169">
      <w:pPr>
        <w:spacing w:after="0" w:line="240" w:lineRule="auto"/>
      </w:pPr>
      <w:r>
        <w:separator/>
      </w:r>
    </w:p>
  </w:footnote>
  <w:footnote w:type="continuationSeparator" w:id="0">
    <w:p w14:paraId="0C251277" w14:textId="77777777" w:rsidR="00257129" w:rsidRDefault="00257129"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64"/>
    <w:rsid w:val="0001012E"/>
    <w:rsid w:val="000130FE"/>
    <w:rsid w:val="00020797"/>
    <w:rsid w:val="00036DCE"/>
    <w:rsid w:val="00092BE7"/>
    <w:rsid w:val="00097A8F"/>
    <w:rsid w:val="00097F2B"/>
    <w:rsid w:val="000B2769"/>
    <w:rsid w:val="000B6384"/>
    <w:rsid w:val="000D3581"/>
    <w:rsid w:val="000E4036"/>
    <w:rsid w:val="00126407"/>
    <w:rsid w:val="00146B8B"/>
    <w:rsid w:val="0016132C"/>
    <w:rsid w:val="001704B9"/>
    <w:rsid w:val="00170FE2"/>
    <w:rsid w:val="001741B7"/>
    <w:rsid w:val="00175DD0"/>
    <w:rsid w:val="00195A4E"/>
    <w:rsid w:val="001A7B0D"/>
    <w:rsid w:val="001B390D"/>
    <w:rsid w:val="001F095D"/>
    <w:rsid w:val="0020224B"/>
    <w:rsid w:val="00203925"/>
    <w:rsid w:val="00215D6D"/>
    <w:rsid w:val="00216D6C"/>
    <w:rsid w:val="00257129"/>
    <w:rsid w:val="00264A6C"/>
    <w:rsid w:val="00286B00"/>
    <w:rsid w:val="002A1CCD"/>
    <w:rsid w:val="002E2BD3"/>
    <w:rsid w:val="002E684F"/>
    <w:rsid w:val="0031091C"/>
    <w:rsid w:val="00312B57"/>
    <w:rsid w:val="00331564"/>
    <w:rsid w:val="00387246"/>
    <w:rsid w:val="0039514F"/>
    <w:rsid w:val="003B79FC"/>
    <w:rsid w:val="003C5615"/>
    <w:rsid w:val="00431FE2"/>
    <w:rsid w:val="00460416"/>
    <w:rsid w:val="00472609"/>
    <w:rsid w:val="00473C4F"/>
    <w:rsid w:val="00490969"/>
    <w:rsid w:val="004C2862"/>
    <w:rsid w:val="004E5FAA"/>
    <w:rsid w:val="00501C78"/>
    <w:rsid w:val="0053320A"/>
    <w:rsid w:val="00537A0E"/>
    <w:rsid w:val="005424AB"/>
    <w:rsid w:val="00544651"/>
    <w:rsid w:val="00547F65"/>
    <w:rsid w:val="00566472"/>
    <w:rsid w:val="0056675D"/>
    <w:rsid w:val="00566AB8"/>
    <w:rsid w:val="00586918"/>
    <w:rsid w:val="005C16C3"/>
    <w:rsid w:val="005C5C4A"/>
    <w:rsid w:val="005C72DF"/>
    <w:rsid w:val="005E2B7C"/>
    <w:rsid w:val="005E7F97"/>
    <w:rsid w:val="0060492B"/>
    <w:rsid w:val="00611245"/>
    <w:rsid w:val="006226F6"/>
    <w:rsid w:val="0066195C"/>
    <w:rsid w:val="006620A7"/>
    <w:rsid w:val="006770C1"/>
    <w:rsid w:val="00677B81"/>
    <w:rsid w:val="006B4CE7"/>
    <w:rsid w:val="006B5F7E"/>
    <w:rsid w:val="006E0CB2"/>
    <w:rsid w:val="00710917"/>
    <w:rsid w:val="007123D6"/>
    <w:rsid w:val="00713684"/>
    <w:rsid w:val="00721169"/>
    <w:rsid w:val="00721813"/>
    <w:rsid w:val="00733559"/>
    <w:rsid w:val="00734662"/>
    <w:rsid w:val="007559AE"/>
    <w:rsid w:val="0077268E"/>
    <w:rsid w:val="00780C4F"/>
    <w:rsid w:val="007863CA"/>
    <w:rsid w:val="00794924"/>
    <w:rsid w:val="007A4FCA"/>
    <w:rsid w:val="007A6D53"/>
    <w:rsid w:val="007D01D8"/>
    <w:rsid w:val="00802D96"/>
    <w:rsid w:val="0084067E"/>
    <w:rsid w:val="00875448"/>
    <w:rsid w:val="0088032A"/>
    <w:rsid w:val="008902DA"/>
    <w:rsid w:val="008A6416"/>
    <w:rsid w:val="008E11D6"/>
    <w:rsid w:val="008F0E70"/>
    <w:rsid w:val="008F62BD"/>
    <w:rsid w:val="00905D0C"/>
    <w:rsid w:val="009145EC"/>
    <w:rsid w:val="00930C22"/>
    <w:rsid w:val="00932BDE"/>
    <w:rsid w:val="00934935"/>
    <w:rsid w:val="00940356"/>
    <w:rsid w:val="00943C31"/>
    <w:rsid w:val="009628CF"/>
    <w:rsid w:val="00965AED"/>
    <w:rsid w:val="00966D01"/>
    <w:rsid w:val="009706C2"/>
    <w:rsid w:val="00992F50"/>
    <w:rsid w:val="00993BCB"/>
    <w:rsid w:val="009947A3"/>
    <w:rsid w:val="009B2A9A"/>
    <w:rsid w:val="009F0899"/>
    <w:rsid w:val="009F3231"/>
    <w:rsid w:val="00A44A36"/>
    <w:rsid w:val="00AA6307"/>
    <w:rsid w:val="00AB647A"/>
    <w:rsid w:val="00AC1324"/>
    <w:rsid w:val="00AE33D2"/>
    <w:rsid w:val="00AE33FF"/>
    <w:rsid w:val="00B67758"/>
    <w:rsid w:val="00BA6530"/>
    <w:rsid w:val="00BF78AD"/>
    <w:rsid w:val="00C031B7"/>
    <w:rsid w:val="00C16B54"/>
    <w:rsid w:val="00C22EE0"/>
    <w:rsid w:val="00C31D4C"/>
    <w:rsid w:val="00C62999"/>
    <w:rsid w:val="00C64473"/>
    <w:rsid w:val="00C766CF"/>
    <w:rsid w:val="00C87B90"/>
    <w:rsid w:val="00C937E9"/>
    <w:rsid w:val="00CA007E"/>
    <w:rsid w:val="00CA17B6"/>
    <w:rsid w:val="00CB1B0A"/>
    <w:rsid w:val="00CD2094"/>
    <w:rsid w:val="00CE145C"/>
    <w:rsid w:val="00CE4574"/>
    <w:rsid w:val="00CF3D38"/>
    <w:rsid w:val="00D2656C"/>
    <w:rsid w:val="00D73E5A"/>
    <w:rsid w:val="00DC2CD3"/>
    <w:rsid w:val="00DE52D5"/>
    <w:rsid w:val="00E00C80"/>
    <w:rsid w:val="00E6089B"/>
    <w:rsid w:val="00E850F5"/>
    <w:rsid w:val="00EA3EE0"/>
    <w:rsid w:val="00EB2E09"/>
    <w:rsid w:val="00EE1E14"/>
    <w:rsid w:val="00F12E9D"/>
    <w:rsid w:val="00F22C12"/>
    <w:rsid w:val="00F26C1F"/>
    <w:rsid w:val="00F27F98"/>
    <w:rsid w:val="00F56331"/>
    <w:rsid w:val="00F56CE7"/>
    <w:rsid w:val="00F70B94"/>
    <w:rsid w:val="00F73E99"/>
    <w:rsid w:val="00FD19CF"/>
    <w:rsid w:val="00FD7ECD"/>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61</cp:revision>
  <cp:lastPrinted>2020-01-06T23:02:00Z</cp:lastPrinted>
  <dcterms:created xsi:type="dcterms:W3CDTF">2021-01-04T20:32:00Z</dcterms:created>
  <dcterms:modified xsi:type="dcterms:W3CDTF">2021-08-30T21:38:00Z</dcterms:modified>
</cp:coreProperties>
</file>